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54" w:type="dxa"/>
        <w:tblBorders>
          <w:top w:val="thinThickSmallGap" w:sz="24" w:space="0" w:color="1F4E79" w:themeColor="accent1" w:themeShade="80"/>
          <w:left w:val="thinThickSmallGap" w:sz="24" w:space="0" w:color="1F4E79" w:themeColor="accent1" w:themeShade="80"/>
          <w:bottom w:val="thinThickSmallGap" w:sz="24" w:space="0" w:color="1F4E79" w:themeColor="accent1" w:themeShade="80"/>
          <w:right w:val="thinThickSmallGap" w:sz="24" w:space="0" w:color="1F4E79" w:themeColor="accent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1418"/>
        <w:gridCol w:w="2268"/>
        <w:gridCol w:w="1170"/>
        <w:gridCol w:w="5209"/>
        <w:gridCol w:w="567"/>
      </w:tblGrid>
      <w:tr w:rsidR="00A21DF0" w:rsidRPr="00B24FCA" w14:paraId="5363BA0C" w14:textId="77777777" w:rsidTr="00BA0A93">
        <w:tc>
          <w:tcPr>
            <w:tcW w:w="11154" w:type="dxa"/>
            <w:gridSpan w:val="6"/>
            <w:vAlign w:val="center"/>
          </w:tcPr>
          <w:p w14:paraId="5363BA0B" w14:textId="486670C7" w:rsidR="00A21DF0" w:rsidRPr="00CF0C80" w:rsidRDefault="007273A6" w:rsidP="009B0D52">
            <w:pPr>
              <w:spacing w:before="60" w:after="60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7273A6">
              <w:rPr>
                <w:rFonts w:ascii="Century Gothic" w:hAnsi="Century Gothic"/>
                <w:noProof/>
                <w:sz w:val="19"/>
                <w:szCs w:val="19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8AFDE38" wp14:editId="1843595B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439420</wp:posOffset>
                      </wp:positionV>
                      <wp:extent cx="4076065" cy="3511550"/>
                      <wp:effectExtent l="0" t="0" r="0" b="0"/>
                      <wp:wrapNone/>
                      <wp:docPr id="4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76065" cy="3511550"/>
                                <a:chOff x="-22860" y="-3116580"/>
                                <a:chExt cx="4076065" cy="33293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 descr="A picture containing loudspeaker, electronics&#10;&#10;Description automatically generated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2860" y="-3116580"/>
                                  <a:ext cx="4076065" cy="3329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" name="TextBox 4"/>
                              <wps:cNvSpPr txBox="1"/>
                              <wps:spPr>
                                <a:xfrm>
                                  <a:off x="664879" y="-2508237"/>
                                  <a:ext cx="2645410" cy="210947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7DA4F51" w14:textId="77777777" w:rsidR="007273A6" w:rsidRDefault="007273A6" w:rsidP="007273A6">
                                    <w:pPr>
                                      <w:spacing w:before="120" w:after="120" w:line="256" w:lineRule="auto"/>
                                      <w:jc w:val="center"/>
                                      <w:rPr>
                                        <w:rFonts w:ascii="Century Gothic" w:eastAsia="Calibri" w:hAnsi="Century Gothic"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Century Gothic" w:eastAsia="Calibri" w:hAnsi="Century Gothic"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Thursday 7</w:t>
                                    </w:r>
                                    <w:proofErr w:type="spellStart"/>
                                    <w:r>
                                      <w:rPr>
                                        <w:rFonts w:ascii="Century Gothic" w:eastAsia="Calibri" w:hAnsi="Century Gothic"/>
                                        <w:color w:val="000000" w:themeColor="text1"/>
                                        <w:kern w:val="24"/>
                                        <w:position w:val="14"/>
                                        <w:sz w:val="48"/>
                                        <w:szCs w:val="48"/>
                                        <w:vertAlign w:val="superscript"/>
                                      </w:rPr>
                                      <w:t>th</w:t>
                                    </w:r>
                                    <w:proofErr w:type="spellEnd"/>
                                    <w:r>
                                      <w:rPr>
                                        <w:rFonts w:ascii="Century Gothic" w:eastAsia="Calibri" w:hAnsi="Century Gothic"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 xml:space="preserve"> October 2021</w:t>
                                    </w:r>
                                  </w:p>
                                  <w:p w14:paraId="7D21B0C9" w14:textId="77777777" w:rsidR="007273A6" w:rsidRDefault="007273A6" w:rsidP="007273A6">
                                    <w:pPr>
                                      <w:spacing w:before="120" w:after="120" w:line="256" w:lineRule="auto"/>
                                      <w:jc w:val="center"/>
                                      <w:rPr>
                                        <w:rFonts w:ascii="Century Gothic" w:eastAsia="Calibri" w:hAnsi="Century Gothic"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Century Gothic" w:eastAsia="Calibri" w:hAnsi="Century Gothic"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From 7.00pm</w:t>
                                    </w:r>
                                  </w:p>
                                  <w:p w14:paraId="10881179" w14:textId="77777777" w:rsidR="007273A6" w:rsidRDefault="007273A6" w:rsidP="007273A6">
                                    <w:pPr>
                                      <w:jc w:val="center"/>
                                      <w:rPr>
                                        <w:rFonts w:ascii="Century Gothic" w:eastAsia="Calibri" w:hAnsi="Century Gothic"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Century Gothic" w:eastAsia="Calibri" w:hAnsi="Century Gothic"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Via Zoom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AFDE38" id="Group 5" o:spid="_x0000_s1026" style="position:absolute;left:0;text-align:left;margin-left:215.45pt;margin-top:34.6pt;width:320.95pt;height:276.5pt;z-index:251659264;mso-width-relative:margin;mso-height-relative:margin" coordorigin="-228,-31165" coordsize="40760,33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7" type="#_x0000_t75" alt="A picture containing loudspeaker, electronics&#10;&#10;Description automatically generated" style="position:absolute;left:-228;top:-31165;width:40760;height:33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">
                        <v:imagedata r:id="rId11" o:title="A picture containing loudspeaker, electronics&#10;&#10;Description automatically generated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4" o:spid="_x0000_s1028" type="#_x0000_t202" style="position:absolute;left:6648;top:-25082;width:26454;height:2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  <v:textbox>
                          <w:txbxContent>
                            <w:p w14:paraId="27DA4F51" w14:textId="77777777" w:rsidR="007273A6" w:rsidRDefault="007273A6" w:rsidP="007273A6">
                              <w:pPr>
                                <w:spacing w:before="120" w:after="120" w:line="256" w:lineRule="auto"/>
                                <w:jc w:val="center"/>
                                <w:rPr>
                                  <w:rFonts w:ascii="Century Gothic" w:eastAsia="Calibri" w:hAnsi="Century Gothic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entury Gothic" w:eastAsia="Calibri" w:hAnsi="Century Gothic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Thursday 7</w:t>
                              </w:r>
                              <w:proofErr w:type="spellStart"/>
                              <w:r>
                                <w:rPr>
                                  <w:rFonts w:ascii="Century Gothic" w:eastAsia="Calibri" w:hAnsi="Century Gothic"/>
                                  <w:color w:val="000000" w:themeColor="text1"/>
                                  <w:kern w:val="24"/>
                                  <w:position w:val="14"/>
                                  <w:sz w:val="48"/>
                                  <w:szCs w:val="48"/>
                                  <w:vertAlign w:val="superscript"/>
                                </w:rPr>
                                <w:t>th</w:t>
                              </w:r>
                              <w:proofErr w:type="spellEnd"/>
                              <w:r>
                                <w:rPr>
                                  <w:rFonts w:ascii="Century Gothic" w:eastAsia="Calibri" w:hAnsi="Century Gothic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 xml:space="preserve"> October 2021</w:t>
                              </w:r>
                            </w:p>
                            <w:p w14:paraId="7D21B0C9" w14:textId="77777777" w:rsidR="007273A6" w:rsidRDefault="007273A6" w:rsidP="007273A6">
                              <w:pPr>
                                <w:spacing w:before="120" w:after="120" w:line="256" w:lineRule="auto"/>
                                <w:jc w:val="center"/>
                                <w:rPr>
                                  <w:rFonts w:ascii="Century Gothic" w:eastAsia="Calibri" w:hAnsi="Century Gothic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entury Gothic" w:eastAsia="Calibri" w:hAnsi="Century Gothic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From 7.00pm</w:t>
                              </w:r>
                            </w:p>
                            <w:p w14:paraId="10881179" w14:textId="77777777" w:rsidR="007273A6" w:rsidRDefault="007273A6" w:rsidP="007273A6">
                              <w:pPr>
                                <w:jc w:val="center"/>
                                <w:rPr>
                                  <w:rFonts w:ascii="Century Gothic" w:eastAsia="Calibri" w:hAnsi="Century Gothic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entury Gothic" w:eastAsia="Calibri" w:hAnsi="Century Gothic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Via Zoo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D0F43">
              <w:rPr>
                <w:rFonts w:ascii="Century Gothic" w:hAnsi="Century Gothic"/>
                <w:b/>
                <w:sz w:val="63"/>
                <w:szCs w:val="72"/>
              </w:rPr>
              <w:t>THE BODY THROUGH THE PORTHOLE</w:t>
            </w:r>
          </w:p>
        </w:tc>
      </w:tr>
      <w:tr w:rsidR="00BA0A93" w:rsidRPr="00B24FCA" w14:paraId="5363BA15" w14:textId="77777777" w:rsidTr="00BA0A93">
        <w:tc>
          <w:tcPr>
            <w:tcW w:w="4208" w:type="dxa"/>
            <w:gridSpan w:val="3"/>
            <w:vAlign w:val="center"/>
          </w:tcPr>
          <w:p w14:paraId="35F78597" w14:textId="77777777" w:rsidR="00BA0A93" w:rsidRDefault="00BA0A93" w:rsidP="00125561">
            <w:pPr>
              <w:spacing w:before="120" w:after="120"/>
              <w:jc w:val="center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noProof/>
                <w:sz w:val="19"/>
                <w:szCs w:val="19"/>
              </w:rPr>
              <w:drawing>
                <wp:inline distT="0" distB="0" distL="0" distR="0" wp14:anchorId="1A166D1C" wp14:editId="69A60950">
                  <wp:extent cx="2240280" cy="2240280"/>
                  <wp:effectExtent l="0" t="0" r="7620" b="7620"/>
                  <wp:docPr id="3" name="Picture 3" descr="A picture containing person, person, necktie, w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person, person, necktie, wall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280" cy="22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4BCA08" w14:textId="2B7415F6" w:rsidR="007273A6" w:rsidRPr="007273A6" w:rsidRDefault="007273A6" w:rsidP="00125561">
            <w:pPr>
              <w:spacing w:before="120" w:after="120"/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7273A6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Steve </w:t>
            </w:r>
            <w:proofErr w:type="spellStart"/>
            <w:r w:rsidRPr="007273A6">
              <w:rPr>
                <w:rFonts w:ascii="Century Gothic" w:hAnsi="Century Gothic"/>
                <w:b/>
                <w:bCs/>
                <w:sz w:val="24"/>
                <w:szCs w:val="24"/>
              </w:rPr>
              <w:t>Herra</w:t>
            </w:r>
            <w:proofErr w:type="spellEnd"/>
          </w:p>
        </w:tc>
        <w:tc>
          <w:tcPr>
            <w:tcW w:w="6946" w:type="dxa"/>
            <w:gridSpan w:val="3"/>
            <w:vAlign w:val="center"/>
          </w:tcPr>
          <w:p w14:paraId="035F8AE3" w14:textId="77777777" w:rsidR="007273A6" w:rsidRDefault="007273A6" w:rsidP="00125561">
            <w:pPr>
              <w:spacing w:before="120" w:after="120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  <w:p w14:paraId="0DAC1613" w14:textId="77777777" w:rsidR="007273A6" w:rsidRDefault="007273A6" w:rsidP="00125561">
            <w:pPr>
              <w:spacing w:before="120" w:after="120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  <w:p w14:paraId="6FD08953" w14:textId="77777777" w:rsidR="007273A6" w:rsidRDefault="007273A6" w:rsidP="00125561">
            <w:pPr>
              <w:spacing w:before="120" w:after="120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  <w:p w14:paraId="2CD3A41B" w14:textId="77777777" w:rsidR="007273A6" w:rsidRDefault="007273A6" w:rsidP="00125561">
            <w:pPr>
              <w:spacing w:before="120" w:after="120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  <w:p w14:paraId="3E619FAE" w14:textId="77777777" w:rsidR="007273A6" w:rsidRDefault="007273A6" w:rsidP="00125561">
            <w:pPr>
              <w:spacing w:before="120" w:after="120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  <w:p w14:paraId="6A92751D" w14:textId="77777777" w:rsidR="007273A6" w:rsidRDefault="007273A6" w:rsidP="00125561">
            <w:pPr>
              <w:spacing w:before="120" w:after="120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  <w:p w14:paraId="1719908F" w14:textId="77777777" w:rsidR="007273A6" w:rsidRDefault="007273A6" w:rsidP="00125561">
            <w:pPr>
              <w:spacing w:before="120" w:after="120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  <w:p w14:paraId="78F95DB5" w14:textId="77777777" w:rsidR="007273A6" w:rsidRDefault="007273A6" w:rsidP="00125561">
            <w:pPr>
              <w:spacing w:before="120" w:after="120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  <w:p w14:paraId="64D7BBED" w14:textId="77777777" w:rsidR="007273A6" w:rsidRDefault="007273A6" w:rsidP="00125561">
            <w:pPr>
              <w:spacing w:before="120" w:after="120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  <w:p w14:paraId="22ECEEBF" w14:textId="77777777" w:rsidR="007273A6" w:rsidRDefault="007273A6" w:rsidP="00125561">
            <w:pPr>
              <w:spacing w:before="120" w:after="120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  <w:p w14:paraId="08A8CEF7" w14:textId="77777777" w:rsidR="007273A6" w:rsidRDefault="007273A6" w:rsidP="00125561">
            <w:pPr>
              <w:spacing w:before="120" w:after="120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  <w:p w14:paraId="7B920010" w14:textId="77777777" w:rsidR="007273A6" w:rsidRDefault="007273A6" w:rsidP="00125561">
            <w:pPr>
              <w:spacing w:before="120" w:after="120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  <w:p w14:paraId="051E5F3A" w14:textId="77777777" w:rsidR="007273A6" w:rsidRDefault="007273A6" w:rsidP="00125561">
            <w:pPr>
              <w:spacing w:before="120" w:after="120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  <w:p w14:paraId="5363BA14" w14:textId="2E9294E2" w:rsidR="00BA0A93" w:rsidRPr="00B24FCA" w:rsidRDefault="00BA0A93" w:rsidP="00125561">
            <w:pPr>
              <w:spacing w:before="120" w:after="120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AF4112" w:rsidRPr="00B24FCA" w14:paraId="5363BA19" w14:textId="77777777" w:rsidTr="00BA0A93">
        <w:tc>
          <w:tcPr>
            <w:tcW w:w="11154" w:type="dxa"/>
            <w:gridSpan w:val="6"/>
            <w:vAlign w:val="center"/>
          </w:tcPr>
          <w:p w14:paraId="6EEE722A" w14:textId="3DE867A3" w:rsidR="00AF4112" w:rsidRPr="009B0D52" w:rsidRDefault="007273A6" w:rsidP="00554399">
            <w:pPr>
              <w:spacing w:before="60" w:after="60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9B0D52">
              <w:rPr>
                <w:rFonts w:ascii="Century Gothic" w:hAnsi="Century Gothic" w:cs="Arial"/>
                <w:sz w:val="24"/>
                <w:szCs w:val="24"/>
              </w:rPr>
              <w:t xml:space="preserve">A true story from 1947. A murder </w:t>
            </w:r>
            <w:r w:rsidR="00554399">
              <w:rPr>
                <w:rFonts w:ascii="Century Gothic" w:hAnsi="Century Gothic" w:cs="Arial"/>
                <w:sz w:val="24"/>
                <w:szCs w:val="24"/>
              </w:rPr>
              <w:t xml:space="preserve">mystery </w:t>
            </w:r>
            <w:r w:rsidRPr="009B0D52">
              <w:rPr>
                <w:rFonts w:ascii="Century Gothic" w:hAnsi="Century Gothic" w:cs="Arial"/>
                <w:sz w:val="24"/>
                <w:szCs w:val="24"/>
              </w:rPr>
              <w:t xml:space="preserve">aboard The Durban, sailing from Cape Town to Southampton, 90 miles from the nearest land and in shark infested waters. </w:t>
            </w:r>
          </w:p>
          <w:p w14:paraId="48C3DAC9" w14:textId="77777777" w:rsidR="007273A6" w:rsidRPr="009B0D52" w:rsidRDefault="007273A6" w:rsidP="00554399">
            <w:pPr>
              <w:spacing w:before="60" w:after="60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9B0D52">
              <w:rPr>
                <w:rFonts w:ascii="Century Gothic" w:hAnsi="Century Gothic" w:cs="Arial"/>
                <w:sz w:val="24"/>
                <w:szCs w:val="24"/>
              </w:rPr>
              <w:t>Steve will present all the evidence</w:t>
            </w:r>
            <w:r w:rsidR="009F6D70" w:rsidRPr="009B0D52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9B0D52" w:rsidRPr="009B0D52">
              <w:rPr>
                <w:rFonts w:ascii="Century Gothic" w:hAnsi="Century Gothic" w:cs="Arial"/>
                <w:sz w:val="24"/>
                <w:szCs w:val="24"/>
              </w:rPr>
              <w:t xml:space="preserve">surrounding the mystery </w:t>
            </w:r>
            <w:r w:rsidR="009F6D70" w:rsidRPr="009B0D52">
              <w:rPr>
                <w:rFonts w:ascii="Century Gothic" w:hAnsi="Century Gothic" w:cs="Arial"/>
                <w:sz w:val="24"/>
                <w:szCs w:val="24"/>
              </w:rPr>
              <w:t>and explain what happened after the trial.</w:t>
            </w:r>
          </w:p>
          <w:p w14:paraId="5363BA18" w14:textId="60685DF0" w:rsidR="009B0D52" w:rsidRPr="009B0D52" w:rsidRDefault="009B0D52" w:rsidP="00554399">
            <w:pPr>
              <w:spacing w:before="60" w:after="6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B0D52">
              <w:rPr>
                <w:rFonts w:ascii="Century Gothic" w:hAnsi="Century Gothic" w:cs="Arial"/>
                <w:sz w:val="24"/>
                <w:szCs w:val="24"/>
              </w:rPr>
              <w:t>You, the audience, will act as jury and decide if the accused was guilty or not guilty</w:t>
            </w:r>
            <w:r w:rsidR="00554399">
              <w:rPr>
                <w:rFonts w:ascii="Century Gothic" w:hAnsi="Century Gothic" w:cs="Arial"/>
                <w:sz w:val="24"/>
                <w:szCs w:val="24"/>
              </w:rPr>
              <w:t xml:space="preserve"> of murder</w:t>
            </w:r>
            <w:r w:rsidRPr="009B0D52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</w:tc>
      </w:tr>
      <w:tr w:rsidR="00DD0F43" w:rsidRPr="00594652" w14:paraId="5363BA24" w14:textId="77777777" w:rsidTr="00BA0A93">
        <w:tc>
          <w:tcPr>
            <w:tcW w:w="522" w:type="dxa"/>
            <w:vAlign w:val="center"/>
          </w:tcPr>
          <w:p w14:paraId="5363BA20" w14:textId="77777777" w:rsidR="00DD0F43" w:rsidRPr="00594652" w:rsidRDefault="00DD0F43" w:rsidP="009B0D52">
            <w:pPr>
              <w:spacing w:before="60" w:after="60"/>
              <w:jc w:val="right"/>
              <w:rPr>
                <w:rFonts w:ascii="Century Gothic" w:hAnsi="Century Gothic"/>
                <w:b/>
                <w:sz w:val="28"/>
                <w:szCs w:val="19"/>
              </w:rPr>
            </w:pPr>
          </w:p>
        </w:tc>
        <w:tc>
          <w:tcPr>
            <w:tcW w:w="10065" w:type="dxa"/>
            <w:gridSpan w:val="4"/>
            <w:vAlign w:val="center"/>
          </w:tcPr>
          <w:p w14:paraId="5363BA22" w14:textId="3C897703" w:rsidR="00DD0F43" w:rsidRPr="00594652" w:rsidRDefault="00DD0F43" w:rsidP="009B0D52">
            <w:pPr>
              <w:spacing w:before="60" w:after="60"/>
              <w:jc w:val="center"/>
              <w:rPr>
                <w:rFonts w:ascii="Century Gothic" w:hAnsi="Century Gothic"/>
                <w:b/>
                <w:sz w:val="28"/>
                <w:szCs w:val="19"/>
              </w:rPr>
            </w:pPr>
            <w:r>
              <w:rPr>
                <w:rFonts w:ascii="Century Gothic" w:hAnsi="Century Gothic"/>
                <w:b/>
                <w:sz w:val="28"/>
                <w:szCs w:val="19"/>
              </w:rPr>
              <w:t>PRICE PER DEVICE</w:t>
            </w:r>
            <w:r w:rsidRPr="00594652">
              <w:rPr>
                <w:rFonts w:ascii="Century Gothic" w:hAnsi="Century Gothic"/>
                <w:b/>
                <w:sz w:val="28"/>
                <w:szCs w:val="19"/>
              </w:rPr>
              <w:t>:</w:t>
            </w:r>
            <w:r>
              <w:rPr>
                <w:rFonts w:ascii="Century Gothic" w:hAnsi="Century Gothic"/>
                <w:b/>
                <w:sz w:val="28"/>
                <w:szCs w:val="19"/>
              </w:rPr>
              <w:t xml:space="preserve"> £5.00</w:t>
            </w:r>
          </w:p>
        </w:tc>
        <w:tc>
          <w:tcPr>
            <w:tcW w:w="567" w:type="dxa"/>
            <w:vAlign w:val="center"/>
          </w:tcPr>
          <w:p w14:paraId="5363BA23" w14:textId="77777777" w:rsidR="00DD0F43" w:rsidRPr="00594652" w:rsidRDefault="00DD0F43" w:rsidP="009B0D52">
            <w:pPr>
              <w:spacing w:before="60" w:after="60"/>
              <w:rPr>
                <w:rFonts w:ascii="Century Gothic" w:hAnsi="Century Gothic"/>
                <w:b/>
                <w:sz w:val="28"/>
                <w:szCs w:val="19"/>
              </w:rPr>
            </w:pPr>
          </w:p>
        </w:tc>
      </w:tr>
      <w:tr w:rsidR="003535F7" w:rsidRPr="00D8326D" w14:paraId="5363BA26" w14:textId="77777777" w:rsidTr="00BA0A93">
        <w:tc>
          <w:tcPr>
            <w:tcW w:w="11154" w:type="dxa"/>
            <w:gridSpan w:val="6"/>
            <w:vAlign w:val="center"/>
          </w:tcPr>
          <w:p w14:paraId="5363BA25" w14:textId="296A2287" w:rsidR="003535F7" w:rsidRPr="003535F7" w:rsidRDefault="003535F7" w:rsidP="009B0D52">
            <w:pPr>
              <w:spacing w:before="60" w:after="60"/>
              <w:jc w:val="center"/>
              <w:rPr>
                <w:rFonts w:ascii="Century Gothic" w:hAnsi="Century Gothic"/>
                <w:color w:val="FF0000"/>
                <w:sz w:val="32"/>
                <w:szCs w:val="19"/>
              </w:rPr>
            </w:pPr>
            <w:r w:rsidRPr="003535F7">
              <w:rPr>
                <w:rFonts w:ascii="Century Gothic" w:hAnsi="Century Gothic"/>
                <w:b/>
                <w:color w:val="FF0000"/>
                <w:sz w:val="32"/>
                <w:szCs w:val="19"/>
              </w:rPr>
              <w:t>CLOSING DATE:</w:t>
            </w:r>
            <w:r w:rsidR="00DD0F43">
              <w:rPr>
                <w:rFonts w:ascii="Century Gothic" w:hAnsi="Century Gothic"/>
                <w:b/>
                <w:color w:val="FF0000"/>
                <w:sz w:val="32"/>
                <w:szCs w:val="19"/>
              </w:rPr>
              <w:t xml:space="preserve"> Thursday 30</w:t>
            </w:r>
            <w:r w:rsidR="00DD0F43" w:rsidRPr="00DD0F43">
              <w:rPr>
                <w:rFonts w:ascii="Century Gothic" w:hAnsi="Century Gothic"/>
                <w:b/>
                <w:color w:val="FF0000"/>
                <w:sz w:val="32"/>
                <w:szCs w:val="19"/>
                <w:vertAlign w:val="superscript"/>
              </w:rPr>
              <w:t>th</w:t>
            </w:r>
            <w:r w:rsidR="00DD0F43">
              <w:rPr>
                <w:rFonts w:ascii="Century Gothic" w:hAnsi="Century Gothic"/>
                <w:b/>
                <w:color w:val="FF0000"/>
                <w:sz w:val="32"/>
                <w:szCs w:val="19"/>
              </w:rPr>
              <w:t xml:space="preserve"> September 2021</w:t>
            </w:r>
          </w:p>
        </w:tc>
      </w:tr>
      <w:tr w:rsidR="00B34FCB" w:rsidRPr="00B24FCA" w14:paraId="5363BA2A" w14:textId="77777777" w:rsidTr="00BA0A93">
        <w:tc>
          <w:tcPr>
            <w:tcW w:w="1940" w:type="dxa"/>
            <w:gridSpan w:val="2"/>
            <w:vAlign w:val="center"/>
          </w:tcPr>
          <w:p w14:paraId="5363BA27" w14:textId="77777777" w:rsidR="00B34FCB" w:rsidRPr="00B24FCA" w:rsidRDefault="00B34FCB" w:rsidP="00ED2728">
            <w:pPr>
              <w:spacing w:before="12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B24FCA">
              <w:rPr>
                <w:rFonts w:ascii="Century Gothic" w:hAnsi="Century Gothic"/>
                <w:sz w:val="19"/>
                <w:szCs w:val="19"/>
              </w:rPr>
              <w:t>ENQUIRIES TO:</w:t>
            </w:r>
          </w:p>
        </w:tc>
        <w:tc>
          <w:tcPr>
            <w:tcW w:w="3438" w:type="dxa"/>
            <w:gridSpan w:val="2"/>
            <w:vAlign w:val="center"/>
          </w:tcPr>
          <w:p w14:paraId="5363BA28" w14:textId="1DE06BB4" w:rsidR="00B34FCB" w:rsidRPr="00B24FCA" w:rsidRDefault="00DD0F43" w:rsidP="00AF4112">
            <w:pPr>
              <w:spacing w:before="12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Kate Crawford</w:t>
            </w:r>
          </w:p>
        </w:tc>
        <w:tc>
          <w:tcPr>
            <w:tcW w:w="5776" w:type="dxa"/>
            <w:gridSpan w:val="2"/>
            <w:vAlign w:val="center"/>
          </w:tcPr>
          <w:p w14:paraId="5363BA29" w14:textId="76D50C35" w:rsidR="00B34FCB" w:rsidRPr="00B24FCA" w:rsidRDefault="00B34FCB" w:rsidP="00B34FCB">
            <w:pPr>
              <w:spacing w:before="120"/>
              <w:rPr>
                <w:rFonts w:ascii="Century Gothic" w:hAnsi="Century Gothic"/>
                <w:sz w:val="19"/>
                <w:szCs w:val="19"/>
              </w:rPr>
            </w:pPr>
            <w:r w:rsidRPr="00B24FCA">
              <w:rPr>
                <w:rFonts w:ascii="Century Gothic" w:hAnsi="Century Gothic"/>
                <w:sz w:val="19"/>
                <w:szCs w:val="19"/>
              </w:rPr>
              <w:t>T</w:t>
            </w:r>
            <w:r>
              <w:rPr>
                <w:rFonts w:ascii="Century Gothic" w:hAnsi="Century Gothic"/>
                <w:sz w:val="19"/>
                <w:szCs w:val="19"/>
              </w:rPr>
              <w:t xml:space="preserve">el: </w:t>
            </w:r>
            <w:r w:rsidR="00DD0F43">
              <w:rPr>
                <w:rFonts w:ascii="Century Gothic" w:hAnsi="Century Gothic"/>
                <w:sz w:val="19"/>
                <w:szCs w:val="19"/>
              </w:rPr>
              <w:t>01380 850395</w:t>
            </w:r>
          </w:p>
        </w:tc>
      </w:tr>
      <w:tr w:rsidR="00B34FCB" w:rsidRPr="00B24FCA" w14:paraId="5363BA2E" w14:textId="77777777" w:rsidTr="00BA0A93">
        <w:tc>
          <w:tcPr>
            <w:tcW w:w="1940" w:type="dxa"/>
            <w:gridSpan w:val="2"/>
            <w:vAlign w:val="center"/>
          </w:tcPr>
          <w:p w14:paraId="5363BA2B" w14:textId="77777777" w:rsidR="00B34FCB" w:rsidRPr="00B24FCA" w:rsidRDefault="006D1FFA" w:rsidP="006D1FFA">
            <w:pPr>
              <w:spacing w:after="120"/>
              <w:jc w:val="right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(</w:t>
            </w:r>
            <w:proofErr w:type="gramStart"/>
            <w:r>
              <w:rPr>
                <w:rFonts w:ascii="Century Gothic" w:hAnsi="Century Gothic"/>
                <w:sz w:val="19"/>
                <w:szCs w:val="19"/>
              </w:rPr>
              <w:t>no</w:t>
            </w:r>
            <w:proofErr w:type="gramEnd"/>
            <w:r>
              <w:rPr>
                <w:rFonts w:ascii="Century Gothic" w:hAnsi="Century Gothic"/>
                <w:sz w:val="19"/>
                <w:szCs w:val="19"/>
              </w:rPr>
              <w:t xml:space="preserve"> ticket sales)</w:t>
            </w:r>
          </w:p>
        </w:tc>
        <w:tc>
          <w:tcPr>
            <w:tcW w:w="3438" w:type="dxa"/>
            <w:gridSpan w:val="2"/>
            <w:vAlign w:val="center"/>
          </w:tcPr>
          <w:p w14:paraId="5363BA2C" w14:textId="77777777" w:rsidR="00B34FCB" w:rsidRPr="00B24FCA" w:rsidRDefault="00B34FCB" w:rsidP="00AF4112">
            <w:pPr>
              <w:spacing w:after="120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5776" w:type="dxa"/>
            <w:gridSpan w:val="2"/>
            <w:vAlign w:val="center"/>
          </w:tcPr>
          <w:p w14:paraId="5363BA2D" w14:textId="76716A14" w:rsidR="00B34FCB" w:rsidRPr="00B24FCA" w:rsidRDefault="00B34FCB" w:rsidP="00B34FCB">
            <w:pPr>
              <w:spacing w:after="12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Email:</w:t>
            </w:r>
            <w:r w:rsidR="00DD0F43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hyperlink r:id="rId13" w:history="1">
              <w:r w:rsidR="00554399" w:rsidRPr="00C30245">
                <w:rPr>
                  <w:rStyle w:val="Hyperlink"/>
                  <w:rFonts w:ascii="Century Gothic" w:hAnsi="Century Gothic"/>
                  <w:sz w:val="19"/>
                  <w:szCs w:val="19"/>
                </w:rPr>
                <w:t>assttreasurer@wiltshirewi.org.uk</w:t>
              </w:r>
            </w:hyperlink>
            <w:r w:rsidR="00554399">
              <w:rPr>
                <w:rFonts w:ascii="Century Gothic" w:hAnsi="Century Gothic"/>
                <w:sz w:val="19"/>
                <w:szCs w:val="19"/>
              </w:rPr>
              <w:t xml:space="preserve"> </w:t>
            </w:r>
          </w:p>
        </w:tc>
      </w:tr>
      <w:tr w:rsidR="00874B64" w:rsidRPr="00B24FCA" w14:paraId="5363BA30" w14:textId="77777777" w:rsidTr="00BA0A93">
        <w:tc>
          <w:tcPr>
            <w:tcW w:w="11154" w:type="dxa"/>
            <w:gridSpan w:val="6"/>
            <w:vAlign w:val="center"/>
          </w:tcPr>
          <w:p w14:paraId="5363BA2F" w14:textId="77777777" w:rsidR="00874B64" w:rsidRDefault="00874B64" w:rsidP="00874B64">
            <w:pPr>
              <w:spacing w:after="120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B24FCA">
              <w:rPr>
                <w:rFonts w:ascii="Century Gothic" w:hAnsi="Century Gothic"/>
                <w:sz w:val="14"/>
                <w:szCs w:val="14"/>
              </w:rPr>
              <w:t xml:space="preserve">Cheques will be banked upon receipt. Tickets will be issued after the closing date. If a refund is due for any </w:t>
            </w:r>
            <w:proofErr w:type="gramStart"/>
            <w:r w:rsidRPr="00B24FCA">
              <w:rPr>
                <w:rFonts w:ascii="Century Gothic" w:hAnsi="Century Gothic"/>
                <w:sz w:val="14"/>
                <w:szCs w:val="14"/>
              </w:rPr>
              <w:t>reason</w:t>
            </w:r>
            <w:proofErr w:type="gramEnd"/>
            <w:r w:rsidRPr="00B24FCA">
              <w:rPr>
                <w:rFonts w:ascii="Century Gothic" w:hAnsi="Century Gothic"/>
                <w:sz w:val="14"/>
                <w:szCs w:val="14"/>
              </w:rPr>
              <w:t xml:space="preserve"> it will be sent accordingly</w:t>
            </w:r>
            <w:r>
              <w:rPr>
                <w:rFonts w:ascii="Century Gothic" w:hAnsi="Century Gothic"/>
                <w:sz w:val="14"/>
                <w:szCs w:val="14"/>
              </w:rPr>
              <w:t>.</w:t>
            </w:r>
          </w:p>
        </w:tc>
      </w:tr>
    </w:tbl>
    <w:p w14:paraId="5363BA31" w14:textId="77777777" w:rsidR="003C4DCC" w:rsidRPr="00AF4112" w:rsidRDefault="003C4DCC" w:rsidP="00AF4112">
      <w:pPr>
        <w:spacing w:after="0"/>
        <w:jc w:val="center"/>
        <w:rPr>
          <w:rFonts w:ascii="Century Gothic" w:hAnsi="Century Gothic"/>
          <w:sz w:val="10"/>
          <w:szCs w:val="19"/>
        </w:rPr>
      </w:pPr>
    </w:p>
    <w:sectPr w:rsidR="003C4DCC" w:rsidRPr="00AF4112" w:rsidSect="00551B13">
      <w:headerReference w:type="default" r:id="rId14"/>
      <w:footerReference w:type="default" r:id="rId15"/>
      <w:pgSz w:w="11906" w:h="16838"/>
      <w:pgMar w:top="851" w:right="284" w:bottom="284" w:left="28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3BA34" w14:textId="77777777" w:rsidR="00ED2728" w:rsidRPr="00B24FCA" w:rsidRDefault="00ED2728" w:rsidP="00E90B4D">
      <w:pPr>
        <w:spacing w:after="0" w:line="240" w:lineRule="auto"/>
        <w:rPr>
          <w:sz w:val="19"/>
          <w:szCs w:val="19"/>
        </w:rPr>
      </w:pPr>
      <w:r w:rsidRPr="00B24FCA">
        <w:rPr>
          <w:sz w:val="19"/>
          <w:szCs w:val="19"/>
        </w:rPr>
        <w:separator/>
      </w:r>
    </w:p>
  </w:endnote>
  <w:endnote w:type="continuationSeparator" w:id="0">
    <w:p w14:paraId="5363BA35" w14:textId="77777777" w:rsidR="00ED2728" w:rsidRPr="00B24FCA" w:rsidRDefault="00ED2728" w:rsidP="00E90B4D">
      <w:pPr>
        <w:spacing w:after="0" w:line="240" w:lineRule="auto"/>
        <w:rPr>
          <w:sz w:val="19"/>
          <w:szCs w:val="19"/>
        </w:rPr>
      </w:pPr>
      <w:r w:rsidRPr="00B24FCA">
        <w:rPr>
          <w:sz w:val="19"/>
          <w:szCs w:val="19"/>
        </w:rPr>
        <w:continuationSeparator/>
      </w:r>
    </w:p>
  </w:endnote>
  <w:endnote w:type="continuationNotice" w:id="1">
    <w:p w14:paraId="20CAC397" w14:textId="77777777" w:rsidR="00B93E3B" w:rsidRDefault="00B93E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527"/>
      <w:gridCol w:w="424"/>
      <w:gridCol w:w="142"/>
      <w:gridCol w:w="567"/>
      <w:gridCol w:w="567"/>
      <w:gridCol w:w="425"/>
      <w:gridCol w:w="567"/>
      <w:gridCol w:w="1134"/>
      <w:gridCol w:w="1291"/>
      <w:gridCol w:w="874"/>
      <w:gridCol w:w="259"/>
      <w:gridCol w:w="304"/>
      <w:gridCol w:w="1275"/>
      <w:gridCol w:w="1972"/>
      <w:gridCol w:w="10"/>
    </w:tblGrid>
    <w:tr w:rsidR="009B0D52" w:rsidRPr="00B24FCA" w14:paraId="2DCE5D43" w14:textId="77777777" w:rsidTr="009B0D52">
      <w:trPr>
        <w:gridAfter w:val="1"/>
        <w:wAfter w:w="10" w:type="dxa"/>
      </w:trPr>
      <w:tc>
        <w:tcPr>
          <w:tcW w:w="3652" w:type="dxa"/>
          <w:gridSpan w:val="6"/>
          <w:tcBorders>
            <w:top w:val="nil"/>
            <w:left w:val="nil"/>
            <w:bottom w:val="nil"/>
            <w:right w:val="nil"/>
          </w:tcBorders>
        </w:tcPr>
        <w:p w14:paraId="17A0B010" w14:textId="77777777" w:rsidR="009B0D52" w:rsidRPr="00B24FCA" w:rsidRDefault="009B0D52" w:rsidP="009B0D52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  <w:r w:rsidRPr="00B24FCA">
            <w:rPr>
              <w:rFonts w:ascii="Century Gothic" w:hAnsi="Century Gothic"/>
              <w:sz w:val="16"/>
              <w:szCs w:val="16"/>
            </w:rPr>
            <w:t xml:space="preserve">Please </w:t>
          </w:r>
          <w:r>
            <w:rPr>
              <w:rFonts w:ascii="Century Gothic" w:hAnsi="Century Gothic"/>
              <w:sz w:val="16"/>
              <w:szCs w:val="16"/>
            </w:rPr>
            <w:t>register</w:t>
          </w:r>
          <w:r w:rsidRPr="00B24FCA">
            <w:rPr>
              <w:rFonts w:ascii="Century Gothic" w:hAnsi="Century Gothic"/>
              <w:sz w:val="16"/>
              <w:szCs w:val="16"/>
            </w:rPr>
            <w:t xml:space="preserve"> __________ </w:t>
          </w:r>
          <w:r>
            <w:rPr>
              <w:rFonts w:ascii="Century Gothic" w:hAnsi="Century Gothic"/>
              <w:sz w:val="16"/>
              <w:szCs w:val="16"/>
            </w:rPr>
            <w:t>devices</w:t>
          </w:r>
          <w:r w:rsidRPr="00B24FCA">
            <w:rPr>
              <w:rFonts w:ascii="Century Gothic" w:hAnsi="Century Gothic"/>
              <w:sz w:val="16"/>
              <w:szCs w:val="16"/>
            </w:rPr>
            <w:t xml:space="preserve"> @ </w:t>
          </w:r>
          <w:r>
            <w:rPr>
              <w:rFonts w:ascii="Century Gothic" w:hAnsi="Century Gothic"/>
              <w:sz w:val="16"/>
              <w:szCs w:val="16"/>
            </w:rPr>
            <w:t>£2.50</w:t>
          </w:r>
        </w:p>
      </w:tc>
      <w:tc>
        <w:tcPr>
          <w:tcW w:w="4125" w:type="dxa"/>
          <w:gridSpan w:val="5"/>
          <w:tcBorders>
            <w:top w:val="nil"/>
            <w:left w:val="nil"/>
            <w:bottom w:val="nil"/>
            <w:right w:val="nil"/>
          </w:tcBorders>
        </w:tcPr>
        <w:p w14:paraId="4ABCDEAD" w14:textId="77777777" w:rsidR="009B0D52" w:rsidRPr="00EE02AB" w:rsidRDefault="009B0D52" w:rsidP="009B0D52">
          <w:pPr>
            <w:pStyle w:val="Footer"/>
            <w:spacing w:before="120" w:after="120"/>
            <w:rPr>
              <w:rFonts w:ascii="Century Gothic" w:hAnsi="Century Gothic"/>
              <w:bCs/>
              <w:sz w:val="16"/>
              <w:szCs w:val="16"/>
            </w:rPr>
          </w:pPr>
          <w:r w:rsidRPr="00EE02AB">
            <w:rPr>
              <w:rFonts w:ascii="Century Gothic" w:hAnsi="Century Gothic"/>
              <w:bCs/>
              <w:sz w:val="16"/>
              <w:szCs w:val="16"/>
            </w:rPr>
            <w:t>We anticipate ______________ members attending.</w:t>
          </w:r>
        </w:p>
      </w:tc>
      <w:tc>
        <w:tcPr>
          <w:tcW w:w="1579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AB77E98" w14:textId="667FD2EB" w:rsidR="009B0D52" w:rsidRPr="00EE02AB" w:rsidRDefault="009B0D52" w:rsidP="009B0D52">
          <w:pPr>
            <w:pStyle w:val="Footer"/>
            <w:spacing w:before="120" w:after="120"/>
            <w:rPr>
              <w:rFonts w:ascii="Century Gothic" w:hAnsi="Century Gothic"/>
              <w:bCs/>
              <w:sz w:val="16"/>
              <w:szCs w:val="16"/>
            </w:rPr>
          </w:pPr>
          <w:r w:rsidRPr="000B284A">
            <w:rPr>
              <w:rFonts w:ascii="Century Gothic" w:hAnsi="Century Gothic"/>
              <w:b/>
              <w:bCs/>
              <w:sz w:val="16"/>
              <w:szCs w:val="16"/>
            </w:rPr>
            <w:t>Closing Date:</w:t>
          </w:r>
        </w:p>
      </w:tc>
      <w:tc>
        <w:tcPr>
          <w:tcW w:w="1972" w:type="dxa"/>
          <w:tcBorders>
            <w:top w:val="nil"/>
            <w:left w:val="nil"/>
            <w:bottom w:val="nil"/>
            <w:right w:val="nil"/>
          </w:tcBorders>
        </w:tcPr>
        <w:p w14:paraId="0A8F12BC" w14:textId="7216DC9A" w:rsidR="009B0D52" w:rsidRPr="00EE02AB" w:rsidRDefault="009B0D52" w:rsidP="009B0D52">
          <w:pPr>
            <w:pStyle w:val="Footer"/>
            <w:spacing w:before="120" w:after="120"/>
            <w:rPr>
              <w:rFonts w:ascii="Century Gothic" w:hAnsi="Century Gothic"/>
              <w:bCs/>
              <w:sz w:val="16"/>
              <w:szCs w:val="16"/>
            </w:rPr>
          </w:pPr>
          <w:r>
            <w:rPr>
              <w:rFonts w:ascii="Century Gothic" w:hAnsi="Century Gothic"/>
              <w:b/>
              <w:color w:val="FF0000"/>
              <w:sz w:val="16"/>
              <w:szCs w:val="16"/>
            </w:rPr>
            <w:t>30</w:t>
          </w:r>
          <w:r w:rsidRPr="00C7647E">
            <w:rPr>
              <w:rFonts w:ascii="Century Gothic" w:hAnsi="Century Gothic"/>
              <w:b/>
              <w:color w:val="FF0000"/>
              <w:sz w:val="16"/>
              <w:szCs w:val="16"/>
              <w:vertAlign w:val="superscript"/>
            </w:rPr>
            <w:t>th</w:t>
          </w:r>
          <w:r>
            <w:rPr>
              <w:rFonts w:ascii="Century Gothic" w:hAnsi="Century Gothic"/>
              <w:b/>
              <w:color w:val="FF0000"/>
              <w:sz w:val="16"/>
              <w:szCs w:val="16"/>
            </w:rPr>
            <w:t xml:space="preserve"> September 2021</w:t>
          </w:r>
        </w:p>
      </w:tc>
    </w:tr>
    <w:tr w:rsidR="009B0D52" w:rsidRPr="00B24FCA" w14:paraId="1A35655A" w14:textId="77777777" w:rsidTr="009B0D52">
      <w:tc>
        <w:tcPr>
          <w:tcW w:w="195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7BB6DE6" w14:textId="77777777" w:rsidR="009B0D52" w:rsidRPr="00B24FCA" w:rsidRDefault="009B0D52" w:rsidP="00FA1863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Try Booking:</w:t>
          </w:r>
        </w:p>
      </w:tc>
      <w:tc>
        <w:tcPr>
          <w:tcW w:w="4693" w:type="dxa"/>
          <w:gridSpan w:val="7"/>
          <w:tcBorders>
            <w:top w:val="nil"/>
            <w:left w:val="nil"/>
            <w:bottom w:val="nil"/>
            <w:right w:val="nil"/>
          </w:tcBorders>
        </w:tcPr>
        <w:p w14:paraId="2FA1773E" w14:textId="77777777" w:rsidR="009B0D52" w:rsidRPr="00B24FCA" w:rsidRDefault="009B0D52" w:rsidP="00FA1863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 xml:space="preserve">Book online at: </w:t>
          </w:r>
          <w:hyperlink r:id="rId1" w:history="1">
            <w:r w:rsidRPr="006005BF">
              <w:rPr>
                <w:rStyle w:val="Hyperlink"/>
                <w:rFonts w:ascii="Century Gothic" w:hAnsi="Century Gothic"/>
                <w:sz w:val="16"/>
                <w:szCs w:val="16"/>
              </w:rPr>
              <w:t>https://www.trybooking.com/uk/</w:t>
            </w:r>
          </w:hyperlink>
          <w:r>
            <w:rPr>
              <w:rFonts w:ascii="Century Gothic" w:hAnsi="Century Gothic"/>
              <w:sz w:val="16"/>
              <w:szCs w:val="16"/>
            </w:rPr>
            <w:t xml:space="preserve"> </w:t>
          </w:r>
        </w:p>
      </w:tc>
      <w:tc>
        <w:tcPr>
          <w:tcW w:w="874" w:type="dxa"/>
          <w:tcBorders>
            <w:top w:val="nil"/>
            <w:left w:val="nil"/>
            <w:bottom w:val="nil"/>
            <w:right w:val="nil"/>
          </w:tcBorders>
        </w:tcPr>
        <w:p w14:paraId="51ED49BD" w14:textId="3C623758" w:rsidR="009B0D52" w:rsidRPr="00B24FCA" w:rsidRDefault="009B0D52" w:rsidP="00FA1863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b/>
              <w:sz w:val="16"/>
              <w:szCs w:val="16"/>
            </w:rPr>
            <w:t>EVENT:</w:t>
          </w:r>
        </w:p>
      </w:tc>
      <w:tc>
        <w:tcPr>
          <w:tcW w:w="3820" w:type="dxa"/>
          <w:gridSpan w:val="5"/>
          <w:tcBorders>
            <w:top w:val="nil"/>
            <w:left w:val="nil"/>
            <w:bottom w:val="nil"/>
            <w:right w:val="nil"/>
          </w:tcBorders>
        </w:tcPr>
        <w:p w14:paraId="4C7406CB" w14:textId="096735FB" w:rsidR="009B0D52" w:rsidRPr="00B24FCA" w:rsidRDefault="009B0D52" w:rsidP="00FA1863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b/>
              <w:color w:val="FF0000"/>
              <w:sz w:val="16"/>
              <w:szCs w:val="16"/>
            </w:rPr>
            <w:t>The Body Through the Porthole</w:t>
          </w:r>
        </w:p>
      </w:tc>
    </w:tr>
    <w:tr w:rsidR="00D3015F" w:rsidRPr="00B24FCA" w14:paraId="2FEC8BD2" w14:textId="77777777" w:rsidTr="00D3015F">
      <w:tc>
        <w:tcPr>
          <w:tcW w:w="195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C57951E" w14:textId="77777777" w:rsidR="00D3015F" w:rsidRPr="00B24FCA" w:rsidRDefault="00D3015F" w:rsidP="00D3015F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  <w:r w:rsidRPr="00B24FCA">
            <w:rPr>
              <w:rFonts w:ascii="Century Gothic" w:hAnsi="Century Gothic"/>
              <w:sz w:val="16"/>
              <w:szCs w:val="16"/>
            </w:rPr>
            <w:br/>
            <w:t>Cheque enclosed for:</w:t>
          </w:r>
        </w:p>
      </w:tc>
      <w:tc>
        <w:tcPr>
          <w:tcW w:w="2268" w:type="dxa"/>
          <w:gridSpan w:val="5"/>
          <w:tcBorders>
            <w:top w:val="nil"/>
            <w:left w:val="nil"/>
            <w:bottom w:val="nil"/>
            <w:right w:val="nil"/>
          </w:tcBorders>
        </w:tcPr>
        <w:p w14:paraId="070082F5" w14:textId="77777777" w:rsidR="00D3015F" w:rsidRPr="00B24FCA" w:rsidRDefault="00D3015F" w:rsidP="00D3015F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  <w:r w:rsidRPr="00B24FCA">
            <w:rPr>
              <w:rFonts w:ascii="Century Gothic" w:hAnsi="Century Gothic"/>
              <w:sz w:val="16"/>
              <w:szCs w:val="16"/>
            </w:rPr>
            <w:br/>
            <w:t>_______________________</w:t>
          </w:r>
          <w:r>
            <w:rPr>
              <w:rFonts w:ascii="Century Gothic" w:hAnsi="Century Gothic"/>
              <w:sz w:val="16"/>
              <w:szCs w:val="16"/>
            </w:rPr>
            <w:t>_</w:t>
          </w:r>
        </w:p>
      </w:tc>
      <w:tc>
        <w:tcPr>
          <w:tcW w:w="7119" w:type="dxa"/>
          <w:gridSpan w:val="8"/>
          <w:tcBorders>
            <w:top w:val="nil"/>
            <w:left w:val="nil"/>
            <w:bottom w:val="nil"/>
            <w:right w:val="nil"/>
          </w:tcBorders>
        </w:tcPr>
        <w:p w14:paraId="39ACA96D" w14:textId="77777777" w:rsidR="00D3015F" w:rsidRPr="00B24FCA" w:rsidRDefault="00D3015F" w:rsidP="00D3015F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  <w:r w:rsidRPr="00B24FCA">
            <w:rPr>
              <w:rFonts w:ascii="Century Gothic" w:hAnsi="Century Gothic"/>
              <w:sz w:val="16"/>
              <w:szCs w:val="16"/>
            </w:rPr>
            <w:t xml:space="preserve">Payable to Wiltshire Federation of WIs </w:t>
          </w:r>
          <w:r w:rsidRPr="00B24FCA">
            <w:rPr>
              <w:rFonts w:ascii="Century Gothic" w:hAnsi="Century Gothic"/>
              <w:sz w:val="16"/>
              <w:szCs w:val="16"/>
            </w:rPr>
            <w:br/>
            <w:t>Send to WI House, 17 Couch Lane, Devizes SN10 1EB</w:t>
          </w:r>
        </w:p>
      </w:tc>
    </w:tr>
    <w:tr w:rsidR="00D3015F" w:rsidRPr="00B24FCA" w14:paraId="3A1C3C70" w14:textId="77777777" w:rsidTr="00D3015F">
      <w:tc>
        <w:tcPr>
          <w:tcW w:w="195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0BCCD3C" w14:textId="77777777" w:rsidR="00D3015F" w:rsidRPr="00B24FCA" w:rsidRDefault="00D3015F" w:rsidP="00D3015F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br/>
            <w:t>BACS payment of:</w:t>
          </w:r>
        </w:p>
      </w:tc>
      <w:tc>
        <w:tcPr>
          <w:tcW w:w="2268" w:type="dxa"/>
          <w:gridSpan w:val="5"/>
          <w:tcBorders>
            <w:top w:val="nil"/>
            <w:left w:val="nil"/>
            <w:bottom w:val="nil"/>
            <w:right w:val="nil"/>
          </w:tcBorders>
        </w:tcPr>
        <w:p w14:paraId="061A3764" w14:textId="77777777" w:rsidR="00D3015F" w:rsidRPr="00583FDB" w:rsidRDefault="00D3015F" w:rsidP="00D3015F">
          <w:pPr>
            <w:pStyle w:val="Footer"/>
            <w:spacing w:before="120" w:after="120"/>
            <w:rPr>
              <w:rFonts w:ascii="Century Gothic" w:hAnsi="Century Gothic"/>
              <w:b/>
              <w:sz w:val="16"/>
              <w:szCs w:val="16"/>
            </w:rPr>
          </w:pPr>
          <w:r>
            <w:rPr>
              <w:rFonts w:ascii="Century Gothic" w:hAnsi="Century Gothic"/>
              <w:b/>
              <w:sz w:val="16"/>
              <w:szCs w:val="16"/>
            </w:rPr>
            <w:br/>
          </w:r>
          <w:r w:rsidRPr="00583FDB">
            <w:rPr>
              <w:rFonts w:ascii="Century Gothic" w:hAnsi="Century Gothic"/>
              <w:b/>
              <w:sz w:val="16"/>
              <w:szCs w:val="16"/>
            </w:rPr>
            <w:t>________________________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36CB9A78" w14:textId="77777777" w:rsidR="00D3015F" w:rsidRDefault="00D3015F" w:rsidP="00D3015F">
          <w:pPr>
            <w:pStyle w:val="Footer"/>
            <w:spacing w:before="120" w:after="120"/>
            <w:rPr>
              <w:rFonts w:ascii="Century Gothic" w:hAnsi="Century Gothic"/>
              <w:b/>
              <w:sz w:val="16"/>
              <w:szCs w:val="16"/>
            </w:rPr>
          </w:pPr>
          <w:r>
            <w:rPr>
              <w:rFonts w:ascii="Century Gothic" w:hAnsi="Century Gothic"/>
              <w:b/>
              <w:sz w:val="16"/>
              <w:szCs w:val="16"/>
            </w:rPr>
            <w:br/>
            <w:t>Sent date:</w:t>
          </w:r>
        </w:p>
      </w:tc>
      <w:tc>
        <w:tcPr>
          <w:tcW w:w="2424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3BF1CEB4" w14:textId="77777777" w:rsidR="00D3015F" w:rsidRDefault="00D3015F" w:rsidP="00D3015F">
          <w:pPr>
            <w:pStyle w:val="Footer"/>
            <w:spacing w:before="120" w:after="120"/>
            <w:rPr>
              <w:rFonts w:ascii="Century Gothic" w:hAnsi="Century Gothic"/>
              <w:b/>
              <w:sz w:val="16"/>
              <w:szCs w:val="16"/>
            </w:rPr>
          </w:pPr>
          <w:r>
            <w:rPr>
              <w:rFonts w:ascii="Century Gothic" w:hAnsi="Century Gothic"/>
              <w:b/>
              <w:sz w:val="16"/>
              <w:szCs w:val="16"/>
            </w:rPr>
            <w:br/>
            <w:t>________________________</w:t>
          </w:r>
        </w:p>
      </w:tc>
      <w:tc>
        <w:tcPr>
          <w:tcW w:w="3561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6939274" w14:textId="77777777" w:rsidR="00D3015F" w:rsidRPr="006C4A7C" w:rsidRDefault="00D3015F" w:rsidP="00D3015F">
          <w:pPr>
            <w:pStyle w:val="Footer"/>
            <w:spacing w:before="120" w:after="120"/>
            <w:rPr>
              <w:rFonts w:ascii="Century Gothic" w:hAnsi="Century Gothic"/>
              <w:b/>
              <w:bCs/>
              <w:color w:val="FF0000"/>
              <w:sz w:val="16"/>
              <w:szCs w:val="16"/>
            </w:rPr>
          </w:pPr>
          <w:r w:rsidRPr="006C4A7C">
            <w:rPr>
              <w:rFonts w:ascii="Century Gothic" w:hAnsi="Century Gothic"/>
              <w:b/>
              <w:bCs/>
              <w:color w:val="FF0000"/>
              <w:sz w:val="16"/>
              <w:szCs w:val="16"/>
            </w:rPr>
            <w:t>PLEASE USE REFERE</w:t>
          </w:r>
          <w:r>
            <w:rPr>
              <w:rFonts w:ascii="Century Gothic" w:hAnsi="Century Gothic"/>
              <w:b/>
              <w:bCs/>
              <w:color w:val="FF0000"/>
              <w:sz w:val="16"/>
              <w:szCs w:val="16"/>
            </w:rPr>
            <w:t>N</w:t>
          </w:r>
          <w:r w:rsidRPr="006C4A7C">
            <w:rPr>
              <w:rFonts w:ascii="Century Gothic" w:hAnsi="Century Gothic"/>
              <w:b/>
              <w:bCs/>
              <w:color w:val="FF0000"/>
              <w:sz w:val="16"/>
              <w:szCs w:val="16"/>
            </w:rPr>
            <w:t>CE:</w:t>
          </w:r>
        </w:p>
        <w:p w14:paraId="2666356C" w14:textId="60CAD850" w:rsidR="00D3015F" w:rsidRDefault="00D3015F" w:rsidP="00D3015F">
          <w:pPr>
            <w:pStyle w:val="Footer"/>
            <w:spacing w:before="120" w:after="120"/>
            <w:rPr>
              <w:rFonts w:ascii="Century Gothic" w:hAnsi="Century Gothic"/>
              <w:b/>
              <w:sz w:val="16"/>
              <w:szCs w:val="16"/>
            </w:rPr>
          </w:pPr>
          <w:r w:rsidRPr="006C4A7C">
            <w:rPr>
              <w:rFonts w:ascii="Century Gothic" w:hAnsi="Century Gothic"/>
              <w:b/>
              <w:bCs/>
              <w:color w:val="FF0000"/>
              <w:sz w:val="16"/>
              <w:szCs w:val="16"/>
            </w:rPr>
            <w:t xml:space="preserve">Your WI Name </w:t>
          </w:r>
          <w:r w:rsidR="00C7647E">
            <w:rPr>
              <w:rFonts w:ascii="Century Gothic" w:hAnsi="Century Gothic"/>
              <w:b/>
              <w:bCs/>
              <w:color w:val="FF0000"/>
              <w:sz w:val="16"/>
              <w:szCs w:val="16"/>
            </w:rPr>
            <w:t>BODY</w:t>
          </w:r>
        </w:p>
      </w:tc>
    </w:tr>
    <w:tr w:rsidR="00D3015F" w:rsidRPr="006C4A7C" w14:paraId="2C018112" w14:textId="77777777" w:rsidTr="0030666D">
      <w:tc>
        <w:tcPr>
          <w:tcW w:w="11338" w:type="dxa"/>
          <w:gridSpan w:val="15"/>
          <w:tcBorders>
            <w:top w:val="nil"/>
            <w:left w:val="nil"/>
            <w:bottom w:val="nil"/>
            <w:right w:val="nil"/>
          </w:tcBorders>
        </w:tcPr>
        <w:p w14:paraId="6847641C" w14:textId="77777777" w:rsidR="00D3015F" w:rsidRDefault="00D3015F" w:rsidP="00D3015F">
          <w:pPr>
            <w:pStyle w:val="Body"/>
            <w:spacing w:before="60" w:after="60"/>
            <w:rPr>
              <w:rFonts w:ascii="Century Gothic" w:hAnsi="Century Gothic"/>
              <w:b/>
              <w:bCs/>
              <w:sz w:val="16"/>
              <w:szCs w:val="16"/>
            </w:rPr>
          </w:pPr>
          <w:r w:rsidRPr="006C4A7C">
            <w:rPr>
              <w:rFonts w:ascii="Century Gothic" w:hAnsi="Century Gothic"/>
              <w:b/>
              <w:bCs/>
              <w:sz w:val="16"/>
              <w:szCs w:val="16"/>
            </w:rPr>
            <w:t>Account Name: Wiltshire Federation of WIs   Sort Code: 52 30 27   Account No: 35593962</w:t>
          </w:r>
        </w:p>
        <w:p w14:paraId="15D874B2" w14:textId="77777777" w:rsidR="00D3015F" w:rsidRPr="006C4A7C" w:rsidRDefault="00D3015F" w:rsidP="00D3015F">
          <w:pPr>
            <w:pStyle w:val="Body"/>
            <w:spacing w:before="60" w:after="60"/>
            <w:rPr>
              <w:rFonts w:ascii="Century Gothic" w:hAnsi="Century Gothic"/>
              <w:b/>
              <w:bCs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 xml:space="preserve">When paying via BACs an email </w:t>
          </w:r>
          <w:r w:rsidRPr="006C4A7C">
            <w:rPr>
              <w:rFonts w:ascii="Century Gothic" w:hAnsi="Century Gothic"/>
              <w:b/>
              <w:bCs/>
              <w:sz w:val="16"/>
              <w:szCs w:val="16"/>
              <w:u w:val="single"/>
            </w:rPr>
            <w:t>MUST</w:t>
          </w:r>
          <w:r>
            <w:rPr>
              <w:rFonts w:ascii="Century Gothic" w:hAnsi="Century Gothic"/>
              <w:sz w:val="16"/>
              <w:szCs w:val="16"/>
            </w:rPr>
            <w:t xml:space="preserve"> be sent to </w:t>
          </w:r>
          <w:hyperlink r:id="rId2" w:history="1">
            <w:r w:rsidRPr="000E3592">
              <w:rPr>
                <w:rStyle w:val="Hyperlink"/>
                <w:rFonts w:ascii="Century Gothic" w:hAnsi="Century Gothic"/>
                <w:sz w:val="16"/>
                <w:szCs w:val="16"/>
              </w:rPr>
              <w:t>fedsec@wiltshirewi.org.uk</w:t>
            </w:r>
          </w:hyperlink>
          <w:r>
            <w:rPr>
              <w:rFonts w:ascii="Century Gothic" w:hAnsi="Century Gothic"/>
              <w:sz w:val="16"/>
              <w:szCs w:val="16"/>
            </w:rPr>
            <w:t xml:space="preserve"> confirming the booking.</w:t>
          </w:r>
        </w:p>
      </w:tc>
    </w:tr>
    <w:tr w:rsidR="00D3015F" w:rsidRPr="00B24FCA" w14:paraId="73E417FD" w14:textId="77777777" w:rsidTr="00D3015F">
      <w:trPr>
        <w:gridAfter w:val="1"/>
        <w:wAfter w:w="10" w:type="dxa"/>
      </w:trPr>
      <w:tc>
        <w:tcPr>
          <w:tcW w:w="1527" w:type="dxa"/>
          <w:tcBorders>
            <w:top w:val="nil"/>
            <w:left w:val="nil"/>
            <w:bottom w:val="nil"/>
            <w:right w:val="nil"/>
          </w:tcBorders>
        </w:tcPr>
        <w:p w14:paraId="50C1500D" w14:textId="77777777" w:rsidR="00D3015F" w:rsidRPr="00B24FCA" w:rsidRDefault="00D3015F" w:rsidP="00D3015F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  <w:r w:rsidRPr="00B24FCA">
            <w:rPr>
              <w:rFonts w:ascii="Century Gothic" w:hAnsi="Century Gothic"/>
              <w:sz w:val="16"/>
              <w:szCs w:val="16"/>
            </w:rPr>
            <w:t>WI:</w:t>
          </w:r>
        </w:p>
      </w:tc>
      <w:tc>
        <w:tcPr>
          <w:tcW w:w="9801" w:type="dxa"/>
          <w:gridSpan w:val="13"/>
          <w:tcBorders>
            <w:top w:val="nil"/>
            <w:left w:val="nil"/>
            <w:bottom w:val="nil"/>
            <w:right w:val="nil"/>
          </w:tcBorders>
        </w:tcPr>
        <w:p w14:paraId="2328EBA0" w14:textId="77777777" w:rsidR="00D3015F" w:rsidRPr="00B24FCA" w:rsidRDefault="00D3015F" w:rsidP="00D3015F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  <w:r w:rsidRPr="00B24FCA">
            <w:rPr>
              <w:rFonts w:ascii="Century Gothic" w:hAnsi="Century Gothic"/>
              <w:sz w:val="16"/>
              <w:szCs w:val="16"/>
            </w:rPr>
            <w:t>________________________________________________________________________________________________________</w:t>
          </w:r>
        </w:p>
      </w:tc>
    </w:tr>
    <w:tr w:rsidR="00D3015F" w:rsidRPr="00B24FCA" w14:paraId="4EB911C2" w14:textId="77777777" w:rsidTr="00D3015F">
      <w:trPr>
        <w:gridAfter w:val="1"/>
        <w:wAfter w:w="10" w:type="dxa"/>
      </w:trPr>
      <w:tc>
        <w:tcPr>
          <w:tcW w:w="1527" w:type="dxa"/>
          <w:tcBorders>
            <w:top w:val="nil"/>
            <w:left w:val="nil"/>
            <w:bottom w:val="nil"/>
            <w:right w:val="nil"/>
          </w:tcBorders>
        </w:tcPr>
        <w:p w14:paraId="10792DF6" w14:textId="77777777" w:rsidR="00D3015F" w:rsidRPr="00B24FCA" w:rsidRDefault="00D3015F" w:rsidP="00D3015F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  <w:r w:rsidRPr="00B24FCA">
            <w:rPr>
              <w:rFonts w:ascii="Century Gothic" w:hAnsi="Century Gothic"/>
              <w:sz w:val="16"/>
              <w:szCs w:val="16"/>
            </w:rPr>
            <w:t>Contact:</w:t>
          </w:r>
        </w:p>
      </w:tc>
      <w:tc>
        <w:tcPr>
          <w:tcW w:w="5991" w:type="dxa"/>
          <w:gridSpan w:val="9"/>
          <w:tcBorders>
            <w:top w:val="nil"/>
            <w:left w:val="nil"/>
            <w:bottom w:val="nil"/>
            <w:right w:val="nil"/>
          </w:tcBorders>
        </w:tcPr>
        <w:p w14:paraId="13E50352" w14:textId="77777777" w:rsidR="00D3015F" w:rsidRPr="00B24FCA" w:rsidRDefault="00D3015F" w:rsidP="00D3015F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  <w:r w:rsidRPr="00B24FCA">
            <w:rPr>
              <w:rFonts w:ascii="Century Gothic" w:hAnsi="Century Gothic"/>
              <w:sz w:val="16"/>
              <w:szCs w:val="16"/>
            </w:rPr>
            <w:t>____________________________________________ (must be attending)</w:t>
          </w:r>
        </w:p>
      </w:tc>
      <w:tc>
        <w:tcPr>
          <w:tcW w:w="56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3BD292B" w14:textId="77777777" w:rsidR="00D3015F" w:rsidRPr="00B24FCA" w:rsidRDefault="00D3015F" w:rsidP="00D3015F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  <w:r w:rsidRPr="00B24FCA">
            <w:rPr>
              <w:rFonts w:ascii="Century Gothic" w:hAnsi="Century Gothic"/>
              <w:sz w:val="16"/>
              <w:szCs w:val="16"/>
            </w:rPr>
            <w:t>Tel:</w:t>
          </w:r>
        </w:p>
      </w:tc>
      <w:tc>
        <w:tcPr>
          <w:tcW w:w="324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AE1424C" w14:textId="77777777" w:rsidR="00D3015F" w:rsidRPr="00B24FCA" w:rsidRDefault="00D3015F" w:rsidP="00D3015F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  <w:r w:rsidRPr="00B24FCA">
            <w:rPr>
              <w:rFonts w:ascii="Century Gothic" w:hAnsi="Century Gothic"/>
              <w:sz w:val="16"/>
              <w:szCs w:val="16"/>
            </w:rPr>
            <w:t>________________________________</w:t>
          </w:r>
        </w:p>
      </w:tc>
    </w:tr>
    <w:tr w:rsidR="00D3015F" w:rsidRPr="00B24FCA" w14:paraId="2FF492DB" w14:textId="77777777" w:rsidTr="00D3015F">
      <w:trPr>
        <w:gridAfter w:val="1"/>
        <w:wAfter w:w="10" w:type="dxa"/>
      </w:trPr>
      <w:tc>
        <w:tcPr>
          <w:tcW w:w="1527" w:type="dxa"/>
          <w:tcBorders>
            <w:top w:val="nil"/>
            <w:left w:val="nil"/>
            <w:bottom w:val="nil"/>
            <w:right w:val="nil"/>
          </w:tcBorders>
        </w:tcPr>
        <w:p w14:paraId="2CEB2980" w14:textId="77777777" w:rsidR="00D3015F" w:rsidRPr="00B24FCA" w:rsidRDefault="00D3015F" w:rsidP="00D3015F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  <w:r w:rsidRPr="00B24FCA">
            <w:rPr>
              <w:rFonts w:ascii="Century Gothic" w:hAnsi="Century Gothic"/>
              <w:sz w:val="16"/>
              <w:szCs w:val="16"/>
            </w:rPr>
            <w:t>Email:</w:t>
          </w:r>
        </w:p>
      </w:tc>
      <w:tc>
        <w:tcPr>
          <w:tcW w:w="9801" w:type="dxa"/>
          <w:gridSpan w:val="13"/>
          <w:tcBorders>
            <w:top w:val="nil"/>
            <w:left w:val="nil"/>
            <w:bottom w:val="nil"/>
            <w:right w:val="nil"/>
          </w:tcBorders>
        </w:tcPr>
        <w:p w14:paraId="54A3EE2A" w14:textId="77777777" w:rsidR="00D3015F" w:rsidRPr="00B24FCA" w:rsidRDefault="00D3015F" w:rsidP="00D3015F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  <w:r w:rsidRPr="00B24FCA">
            <w:rPr>
              <w:rFonts w:ascii="Century Gothic" w:hAnsi="Century Gothic"/>
              <w:sz w:val="16"/>
              <w:szCs w:val="16"/>
            </w:rPr>
            <w:t>_____________________________________________________________________________________ (please print clearly)</w:t>
          </w:r>
        </w:p>
      </w:tc>
    </w:tr>
    <w:tr w:rsidR="00D3015F" w:rsidRPr="00B24FCA" w14:paraId="35CFCC91" w14:textId="77777777" w:rsidTr="00D3015F">
      <w:trPr>
        <w:gridAfter w:val="1"/>
        <w:wAfter w:w="10" w:type="dxa"/>
      </w:trPr>
      <w:tc>
        <w:tcPr>
          <w:tcW w:w="1527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54B2ADFB" w14:textId="77777777" w:rsidR="00D3015F" w:rsidRPr="00B24FCA" w:rsidRDefault="00D3015F" w:rsidP="00D3015F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  <w:r w:rsidRPr="00B24FCA">
            <w:rPr>
              <w:rFonts w:ascii="Century Gothic" w:hAnsi="Century Gothic"/>
              <w:sz w:val="16"/>
              <w:szCs w:val="16"/>
            </w:rPr>
            <w:t xml:space="preserve">Tick for Map: </w:t>
          </w:r>
        </w:p>
      </w:tc>
      <w:tc>
        <w:tcPr>
          <w:tcW w:w="56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C94887" w14:textId="77777777" w:rsidR="00D3015F" w:rsidRPr="00B24FCA" w:rsidRDefault="00D3015F" w:rsidP="00D3015F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F054C8" w14:textId="77777777" w:rsidR="00D3015F" w:rsidRPr="00B24FCA" w:rsidRDefault="00D3015F" w:rsidP="00D3015F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  <w:r w:rsidRPr="00B24FCA">
            <w:rPr>
              <w:noProof/>
              <w:sz w:val="19"/>
              <w:szCs w:val="19"/>
              <w:lang w:eastAsia="en-GB"/>
            </w:rPr>
            <w:drawing>
              <wp:inline distT="0" distB="0" distL="0" distR="0" wp14:anchorId="00A6E31C" wp14:editId="1D636724">
                <wp:extent cx="182880" cy="186538"/>
                <wp:effectExtent l="0" t="0" r="7620" b="4445"/>
                <wp:docPr id="2" name="Picture 2" descr="di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21" cy="19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FF17285" w14:textId="77777777" w:rsidR="00D3015F" w:rsidRPr="00B24FCA" w:rsidRDefault="00D3015F" w:rsidP="00D3015F">
          <w:pPr>
            <w:pStyle w:val="Footer"/>
            <w:spacing w:before="120" w:after="120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8101" w:type="dxa"/>
          <w:gridSpan w:val="9"/>
          <w:tcBorders>
            <w:top w:val="nil"/>
            <w:left w:val="single" w:sz="4" w:space="0" w:color="auto"/>
            <w:bottom w:val="nil"/>
            <w:right w:val="nil"/>
          </w:tcBorders>
        </w:tcPr>
        <w:p w14:paraId="0CC32785" w14:textId="77777777" w:rsidR="00D3015F" w:rsidRPr="00B24FCA" w:rsidRDefault="00D3015F" w:rsidP="00D3015F">
          <w:pPr>
            <w:pStyle w:val="Footer"/>
            <w:spacing w:before="60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Please contact WI House if you use a wheelchair or have any mobility issues to check if we can accommodate you.</w:t>
          </w:r>
        </w:p>
      </w:tc>
    </w:tr>
    <w:tr w:rsidR="00D3015F" w:rsidRPr="00B24FCA" w14:paraId="77CFF996" w14:textId="77777777" w:rsidTr="0030666D">
      <w:trPr>
        <w:gridAfter w:val="1"/>
        <w:wAfter w:w="10" w:type="dxa"/>
      </w:trPr>
      <w:tc>
        <w:tcPr>
          <w:tcW w:w="11328" w:type="dxa"/>
          <w:gridSpan w:val="14"/>
          <w:tcBorders>
            <w:top w:val="nil"/>
            <w:left w:val="nil"/>
            <w:bottom w:val="nil"/>
            <w:right w:val="nil"/>
          </w:tcBorders>
        </w:tcPr>
        <w:p w14:paraId="7FE7B9CD" w14:textId="77777777" w:rsidR="00D3015F" w:rsidRPr="00B24FCA" w:rsidRDefault="00D3015F" w:rsidP="00D3015F">
          <w:pPr>
            <w:pStyle w:val="Footer"/>
            <w:spacing w:before="120"/>
            <w:jc w:val="center"/>
            <w:rPr>
              <w:rFonts w:ascii="Century Gothic" w:hAnsi="Century Gothic"/>
              <w:b/>
              <w:sz w:val="16"/>
              <w:szCs w:val="16"/>
            </w:rPr>
          </w:pPr>
          <w:r w:rsidRPr="00B24FCA">
            <w:rPr>
              <w:rFonts w:ascii="Century Gothic" w:hAnsi="Century Gothic"/>
              <w:b/>
              <w:sz w:val="16"/>
              <w:szCs w:val="16"/>
            </w:rPr>
            <w:t>Please write names of those attending on the reverse of this form.</w:t>
          </w:r>
          <w:r>
            <w:rPr>
              <w:rFonts w:ascii="Century Gothic" w:hAnsi="Century Gothic"/>
              <w:b/>
              <w:sz w:val="16"/>
              <w:szCs w:val="16"/>
            </w:rPr>
            <w:t xml:space="preserve"> This information is for WI House use only and will be destroyed after the event.</w:t>
          </w:r>
        </w:p>
      </w:tc>
    </w:tr>
  </w:tbl>
  <w:p w14:paraId="5363BA57" w14:textId="77777777" w:rsidR="00ED2728" w:rsidRPr="00AF4112" w:rsidRDefault="00ED2728" w:rsidP="00BF2353">
    <w:pPr>
      <w:pStyle w:val="Footer"/>
      <w:rPr>
        <w:rFonts w:ascii="Century Gothic" w:hAnsi="Century Gothic"/>
        <w:sz w:val="8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3BA32" w14:textId="77777777" w:rsidR="00ED2728" w:rsidRPr="00B24FCA" w:rsidRDefault="00ED2728" w:rsidP="00E90B4D">
      <w:pPr>
        <w:spacing w:after="0" w:line="240" w:lineRule="auto"/>
        <w:rPr>
          <w:sz w:val="19"/>
          <w:szCs w:val="19"/>
        </w:rPr>
      </w:pPr>
      <w:r w:rsidRPr="00B24FCA">
        <w:rPr>
          <w:sz w:val="19"/>
          <w:szCs w:val="19"/>
        </w:rPr>
        <w:separator/>
      </w:r>
    </w:p>
  </w:footnote>
  <w:footnote w:type="continuationSeparator" w:id="0">
    <w:p w14:paraId="5363BA33" w14:textId="77777777" w:rsidR="00ED2728" w:rsidRPr="00B24FCA" w:rsidRDefault="00ED2728" w:rsidP="00E90B4D">
      <w:pPr>
        <w:spacing w:after="0" w:line="240" w:lineRule="auto"/>
        <w:rPr>
          <w:sz w:val="19"/>
          <w:szCs w:val="19"/>
        </w:rPr>
      </w:pPr>
      <w:r w:rsidRPr="00B24FCA">
        <w:rPr>
          <w:sz w:val="19"/>
          <w:szCs w:val="19"/>
        </w:rPr>
        <w:continuationSeparator/>
      </w:r>
    </w:p>
  </w:footnote>
  <w:footnote w:type="continuationNotice" w:id="1">
    <w:p w14:paraId="6AC1A2A6" w14:textId="77777777" w:rsidR="00B93E3B" w:rsidRDefault="00B93E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BA36" w14:textId="77777777" w:rsidR="00ED2728" w:rsidRPr="00874B64" w:rsidRDefault="00ED2728" w:rsidP="00551B13">
    <w:pPr>
      <w:pStyle w:val="Header"/>
      <w:jc w:val="center"/>
      <w:rPr>
        <w:rFonts w:ascii="Century Gothic" w:hAnsi="Century Gothic"/>
        <w:sz w:val="20"/>
        <w:szCs w:val="17"/>
      </w:rPr>
    </w:pPr>
    <w:r w:rsidRPr="00874B64">
      <w:rPr>
        <w:rFonts w:ascii="Century Gothic" w:hAnsi="Century Gothic"/>
        <w:b/>
        <w:sz w:val="20"/>
        <w:szCs w:val="17"/>
      </w:rPr>
      <w:t>WILTSHIRE FEDERATION OF WIs</w:t>
    </w:r>
  </w:p>
  <w:p w14:paraId="5363BA37" w14:textId="77777777" w:rsidR="00ED2728" w:rsidRPr="00B24FCA" w:rsidRDefault="00ED2728" w:rsidP="00551B13">
    <w:pPr>
      <w:pStyle w:val="Header"/>
      <w:jc w:val="center"/>
      <w:rPr>
        <w:rFonts w:ascii="Century Gothic" w:hAnsi="Century Gothic"/>
        <w:i/>
        <w:sz w:val="17"/>
        <w:szCs w:val="17"/>
      </w:rPr>
    </w:pPr>
    <w:r w:rsidRPr="00B24FCA">
      <w:rPr>
        <w:rFonts w:ascii="Century Gothic" w:hAnsi="Century Gothic"/>
        <w:i/>
        <w:sz w:val="16"/>
        <w:szCs w:val="16"/>
      </w:rPr>
      <w:t>Charity Number: 229893</w:t>
    </w:r>
  </w:p>
  <w:p w14:paraId="5363BA38" w14:textId="7307AB5C" w:rsidR="00ED2728" w:rsidRPr="00874B64" w:rsidRDefault="00C7647E" w:rsidP="00874B64">
    <w:pPr>
      <w:pStyle w:val="Header"/>
      <w:jc w:val="center"/>
      <w:rPr>
        <w:rFonts w:ascii="Century Gothic" w:hAnsi="Century Gothic"/>
        <w:b/>
        <w:sz w:val="20"/>
        <w:szCs w:val="17"/>
      </w:rPr>
    </w:pPr>
    <w:r>
      <w:rPr>
        <w:rFonts w:ascii="Century Gothic" w:hAnsi="Century Gothic"/>
        <w:b/>
        <w:sz w:val="20"/>
        <w:szCs w:val="17"/>
      </w:rPr>
      <w:t xml:space="preserve">ARTS &amp; LEISURE </w:t>
    </w:r>
    <w:r w:rsidR="00ED2728" w:rsidRPr="00874B64">
      <w:rPr>
        <w:rFonts w:ascii="Century Gothic" w:hAnsi="Century Gothic"/>
        <w:b/>
        <w:sz w:val="20"/>
        <w:szCs w:val="17"/>
      </w:rPr>
      <w:t>COMMITTE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4D"/>
    <w:rsid w:val="00100C39"/>
    <w:rsid w:val="00125561"/>
    <w:rsid w:val="0022681B"/>
    <w:rsid w:val="0023340B"/>
    <w:rsid w:val="00261CFD"/>
    <w:rsid w:val="003535F7"/>
    <w:rsid w:val="003C4DCC"/>
    <w:rsid w:val="00490962"/>
    <w:rsid w:val="00551B13"/>
    <w:rsid w:val="00554399"/>
    <w:rsid w:val="00613C05"/>
    <w:rsid w:val="0068195D"/>
    <w:rsid w:val="00694D83"/>
    <w:rsid w:val="006D1FFA"/>
    <w:rsid w:val="007273A6"/>
    <w:rsid w:val="00873AC5"/>
    <w:rsid w:val="00874B64"/>
    <w:rsid w:val="008D42F5"/>
    <w:rsid w:val="009B0D52"/>
    <w:rsid w:val="009F6D70"/>
    <w:rsid w:val="00A21DF0"/>
    <w:rsid w:val="00A82CD7"/>
    <w:rsid w:val="00AE0A98"/>
    <w:rsid w:val="00AF4112"/>
    <w:rsid w:val="00B24FCA"/>
    <w:rsid w:val="00B34FCB"/>
    <w:rsid w:val="00B41358"/>
    <w:rsid w:val="00B93E3B"/>
    <w:rsid w:val="00BA0A93"/>
    <w:rsid w:val="00BF2353"/>
    <w:rsid w:val="00C7647E"/>
    <w:rsid w:val="00CF0C80"/>
    <w:rsid w:val="00D25097"/>
    <w:rsid w:val="00D3015F"/>
    <w:rsid w:val="00DD0F43"/>
    <w:rsid w:val="00E67850"/>
    <w:rsid w:val="00E90B4D"/>
    <w:rsid w:val="00EC066A"/>
    <w:rsid w:val="00EC2766"/>
    <w:rsid w:val="00ED2728"/>
    <w:rsid w:val="00FA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363BA0B"/>
  <w15:chartTrackingRefBased/>
  <w15:docId w15:val="{8A23800E-F8EF-44D7-8A8D-A5AB19A1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B4D"/>
  </w:style>
  <w:style w:type="paragraph" w:styleId="Footer">
    <w:name w:val="footer"/>
    <w:basedOn w:val="Normal"/>
    <w:link w:val="FooterChar"/>
    <w:uiPriority w:val="99"/>
    <w:unhideWhenUsed/>
    <w:rsid w:val="00E90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B4D"/>
  </w:style>
  <w:style w:type="table" w:styleId="TableGrid">
    <w:name w:val="Table Grid"/>
    <w:basedOn w:val="TableNormal"/>
    <w:uiPriority w:val="39"/>
    <w:rsid w:val="00551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4FCB"/>
    <w:rPr>
      <w:color w:val="0563C1" w:themeColor="hyperlink"/>
      <w:u w:val="single"/>
    </w:rPr>
  </w:style>
  <w:style w:type="paragraph" w:customStyle="1" w:styleId="Body">
    <w:name w:val="Body"/>
    <w:rsid w:val="00D3015F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 w:eastAsia="en-GB"/>
    </w:rPr>
  </w:style>
  <w:style w:type="paragraph" w:styleId="NormalWeb">
    <w:name w:val="Normal (Web)"/>
    <w:basedOn w:val="Normal"/>
    <w:uiPriority w:val="99"/>
    <w:unhideWhenUsed/>
    <w:rsid w:val="00BA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54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ssttreasurer@wiltshirewi.org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fedsec@wiltshirewi.org.uk" TargetMode="External"/><Relationship Id="rId1" Type="http://schemas.openxmlformats.org/officeDocument/2006/relationships/hyperlink" Target="https://www.trybooking.com/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DC59D5AB9C046903CBDC9FC89DBD2" ma:contentTypeVersion="4" ma:contentTypeDescription="Create a new document." ma:contentTypeScope="" ma:versionID="9c28650218f578cb15640229c8f89ef6">
  <xsd:schema xmlns:xsd="http://www.w3.org/2001/XMLSchema" xmlns:xs="http://www.w3.org/2001/XMLSchema" xmlns:p="http://schemas.microsoft.com/office/2006/metadata/properties" xmlns:ns2="ca07cc4d-7f10-4993-8339-c470fa1eea54" targetNamespace="http://schemas.microsoft.com/office/2006/metadata/properties" ma:root="true" ma:fieldsID="b4cc0406889ee1f22c0515c4454e2db3" ns2:_="">
    <xsd:import namespace="ca07cc4d-7f10-4993-8339-c470fa1eea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c4d-7f10-4993-8339-c470fa1ee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485568-C91E-4C7C-9E07-36FE519610F1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2f52dcad-2714-4663-abf6-376917d1e674"/>
    <ds:schemaRef ds:uri="http://schemas.microsoft.com/office/2006/documentManagement/types"/>
    <ds:schemaRef ds:uri="http://schemas.openxmlformats.org/package/2006/metadata/core-properties"/>
    <ds:schemaRef ds:uri="215740fd-dd45-4316-a2fe-bd303280796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74E46C-F9E2-45EE-AAC8-55086B80D2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03886-ACFD-497F-AC36-D1D9CC04C943}"/>
</file>

<file path=customXml/itemProps4.xml><?xml version="1.0" encoding="utf-8"?>
<ds:datastoreItem xmlns:ds="http://schemas.openxmlformats.org/officeDocument/2006/customXml" ds:itemID="{E88946E7-14A8-401A-A341-DBD269B9C5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phanie Pawling</cp:lastModifiedBy>
  <cp:revision>2</cp:revision>
  <cp:lastPrinted>2021-06-22T12:00:00Z</cp:lastPrinted>
  <dcterms:created xsi:type="dcterms:W3CDTF">2021-06-23T14:46:00Z</dcterms:created>
  <dcterms:modified xsi:type="dcterms:W3CDTF">2021-06-2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DC59D5AB9C046903CBDC9FC89DBD2</vt:lpwstr>
  </property>
</Properties>
</file>